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3.03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Hummock with a tunnel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50x2350x77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plastic, rubber</w:t>
              <w:br/>
              <w:t>Complete set: hummock with tunnel – 1 pc.</w:t>
              <w:br/>
              <w:t>The product is supplied as a single element, ready for installation, with the possibility of fastening to the base by gluing or anchoring. The base is made on a fiberglass frame, reinforced with a 25×25×2 mm metal pipe, without the use of bulk fillers and unacceptable materials. The coating is EPDM crumb with a face layer on an aliphatic polyurethane binder 8 mm thick and a shock-absorbing layer of rubber crumb with an aromatic binder 20 mm thick. The built-in tunnel with a diameter of 600 mm is made of AISI 304 stainless steel 1.5 mm thick with a 2B surface; the pipe is offset inward by 25 mm for a safe connection with the coating, while welding of the profile pipe and beading at the junction are not allowed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